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70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A94668">
        <w:rPr>
          <w:rFonts w:ascii="Century Gothic" w:hAnsi="Century Gothic"/>
          <w:b/>
          <w:sz w:val="32"/>
        </w:rPr>
        <w:t>OŚWIADCZENI</w:t>
      </w:r>
      <w:r>
        <w:rPr>
          <w:rFonts w:ascii="Century Gothic" w:hAnsi="Century Gothic"/>
          <w:b/>
          <w:sz w:val="32"/>
        </w:rPr>
        <w:t>A</w:t>
      </w:r>
    </w:p>
    <w:p w:rsidR="00FE7708" w:rsidRPr="00A9466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FE7708">
        <w:rPr>
          <w:rFonts w:ascii="Century Gothic" w:hAnsi="Century Gothic"/>
          <w:b/>
          <w:sz w:val="32"/>
        </w:rPr>
        <w:t>PARTNERA/UCZESTNIKA</w:t>
      </w:r>
    </w:p>
    <w:p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:rsidR="00FE7708" w:rsidRPr="00FE7708" w:rsidRDefault="009E5013" w:rsidP="00FE7708">
      <w:pPr>
        <w:spacing w:before="120" w:after="0" w:line="24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N</w:t>
      </w:r>
      <w:r w:rsidR="00FE7708" w:rsidRPr="00FE7708">
        <w:rPr>
          <w:rFonts w:cs="Calibri"/>
          <w:sz w:val="24"/>
          <w:szCs w:val="18"/>
        </w:rPr>
        <w:t xml:space="preserve">azwa </w:t>
      </w:r>
      <w:r w:rsidR="00FE7708">
        <w:rPr>
          <w:rFonts w:cs="Calibri"/>
          <w:sz w:val="24"/>
          <w:szCs w:val="18"/>
        </w:rPr>
        <w:t>Partnera/Uczestnika</w:t>
      </w:r>
      <w:r w:rsidR="00FE7708" w:rsidRPr="00FE7708">
        <w:rPr>
          <w:rFonts w:cs="Calibri"/>
          <w:sz w:val="24"/>
          <w:szCs w:val="18"/>
        </w:rPr>
        <w:t>:</w:t>
      </w:r>
    </w:p>
    <w:p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E7708" w:rsidRPr="00FE7708" w:rsidRDefault="009E5013" w:rsidP="00FE7708">
      <w:pPr>
        <w:spacing w:before="120" w:after="0" w:line="36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T</w:t>
      </w:r>
      <w:r w:rsidR="00FE7708">
        <w:rPr>
          <w:rFonts w:cs="Calibri"/>
          <w:sz w:val="24"/>
          <w:szCs w:val="18"/>
        </w:rPr>
        <w:t>ytuł projektu</w:t>
      </w:r>
      <w:r w:rsidR="00FE7708" w:rsidRPr="00FE7708">
        <w:rPr>
          <w:rFonts w:cs="Calibri"/>
          <w:sz w:val="24"/>
          <w:szCs w:val="18"/>
        </w:rPr>
        <w:t>:</w:t>
      </w:r>
    </w:p>
    <w:p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D181C" w:rsidRPr="00DD181C" w:rsidRDefault="00DD181C" w:rsidP="00FE7708">
      <w:pPr>
        <w:rPr>
          <w:rFonts w:ascii="Arial" w:hAnsi="Arial"/>
          <w:color w:val="FFFFFF"/>
          <w:sz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423979" w:rsidTr="000D738D">
        <w:tc>
          <w:tcPr>
            <w:tcW w:w="65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2E79D3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3">
              <w:rPr>
                <w:rFonts w:asciiTheme="minorHAnsi" w:hAnsiTheme="minorHAnsi" w:cstheme="minorHAnsi"/>
                <w:b/>
                <w:sz w:val="24"/>
                <w:szCs w:val="24"/>
              </w:rPr>
              <w:t>Oświadczenie</w:t>
            </w:r>
          </w:p>
        </w:tc>
        <w:tc>
          <w:tcPr>
            <w:tcW w:w="8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6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9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9B044C" w:rsidRDefault="009B044C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e dotyczy</w:t>
            </w:r>
          </w:p>
        </w:tc>
      </w:tr>
      <w:tr w:rsidR="0096396E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4F24B3" w:rsidRDefault="0096396E" w:rsidP="00FC1D0E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Oświadczam, że zapoznałem się z treścią i zasadami ujętymi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SZOP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FEW 2021+ oraz dokumentacji dla naboru,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zczególności z Regulaminem wyboru projektów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am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akceptuję warunki w nich określone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51965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4F24B3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2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7916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078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D70FF2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AA32B5" w:rsidRDefault="007C172D" w:rsidP="006C0DC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Oświadczam, że jeżeli wystąpi prawna i faktyczna możliwość odzyskania podatku VAT, którego wysokość została określona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kategorii wydatki kwalifikowalne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 zobowiązuję się do zwrotu zrefundowanej w ramach projektu </w:t>
            </w:r>
            <w:r w:rsidR="006C0DC3">
              <w:rPr>
                <w:rFonts w:asciiTheme="minorHAnsi" w:hAnsiTheme="minorHAnsi" w:cstheme="minorHAnsi"/>
                <w:sz w:val="24"/>
                <w:szCs w:val="24"/>
              </w:rPr>
              <w:t>części poniesionego podatku VA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43579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8379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96854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70FF2" w:rsidRPr="00AA32B5" w:rsidRDefault="00D70FF2" w:rsidP="00CA265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2E79D3">
              <w:rPr>
                <w:rFonts w:asciiTheme="minorHAnsi" w:hAnsiTheme="minorHAnsi" w:cstheme="minorHAnsi"/>
                <w:sz w:val="24"/>
                <w:szCs w:val="24"/>
              </w:rPr>
              <w:t xml:space="preserve"> zostałem poinformowany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 xml:space="preserve"> o warunk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twarzania danych osobowych, zawartych w części dziesiątej wniosku o dofina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nsowanie projektu i je akceptuj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2821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62017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391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0D738D" w:rsidRDefault="000D738D"/>
    <w:p w:rsidR="000D738D" w:rsidRDefault="000D738D"/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96396E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AA32B5" w:rsidRDefault="00F27A26" w:rsidP="00F27A2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 z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obowiązuję się do umożliwienia przeprowadzenia wizyty monitoringowej/kontroli na miejscu realizacji projektu oraz wglądu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 xml:space="preserve">w dokumenty dotyczące projektu, 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>odnoszące się do treści niniejszego wniosku przedstawicielom uprawnionych do tego podmiotów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6645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1368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9630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4F24B3" w:rsidRDefault="00F1487D" w:rsidP="006C44FA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świadczam, że projekt będzie realizowany zgodnie z 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ą</w:t>
            </w:r>
            <w:r w:rsidR="00674A92">
              <w:t xml:space="preserve"> </w:t>
            </w:r>
            <w:r w:rsidR="00674A92" w:rsidRP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674A92" w:rsidRP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nia 11 września 2019 roku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awo zamówień publicznych (</w:t>
            </w:r>
            <w:proofErr w:type="spellStart"/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.j</w:t>
            </w:r>
            <w:proofErr w:type="spellEnd"/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8A25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.U. z 202</w:t>
            </w:r>
            <w:r w:rsidR="00396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.,</w:t>
            </w:r>
            <w:r w:rsidR="008A25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oz. 1</w:t>
            </w:r>
            <w:r w:rsidR="00396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20</w:t>
            </w:r>
            <w:r w:rsidR="00466A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e zm.</w:t>
            </w:r>
            <w:r w:rsidR="006C44F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 W syt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acji wyłączenia ze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osowania 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awy Prawo zamówień publicznych, </w:t>
            </w:r>
            <w:r w:rsidR="00F8146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owiązuję się do stosowania zapisów zawartych w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owiązującym wzorze umowy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tyczących zasad kwalifikowalności kosztów objętych dofinansowaniem z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 ś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odków 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FRR</w:t>
            </w:r>
            <w:r w:rsidR="0090263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/FST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– nie dotyczy projektów realizowanych w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arciu o uproszczone metody rozliczania wydatków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63371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57165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50636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:rsidR="0096396E" w:rsidRPr="00AA32B5" w:rsidRDefault="00F1487D" w:rsidP="00E37CB2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nie podlegam </w:t>
            </w:r>
            <w:proofErr w:type="spellStart"/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wykluczeniom</w:t>
            </w:r>
            <w:proofErr w:type="spellEnd"/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 ubiegania się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ofinansowanie na po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dstawie artykułu 207 ustawy z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nia 27 sierpnia 2009 roku o finansach publicznych (</w:t>
            </w:r>
            <w:proofErr w:type="spellStart"/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z.U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466A9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r., poz. 1</w:t>
            </w:r>
            <w:r w:rsidR="00466A97">
              <w:rPr>
                <w:rFonts w:asciiTheme="minorHAnsi" w:hAnsiTheme="minorHAnsi" w:cstheme="minorHAnsi"/>
                <w:sz w:val="24"/>
                <w:szCs w:val="24"/>
              </w:rPr>
              <w:t>483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D944A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33738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9023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813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4F24B3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4F24B3" w:rsidRDefault="00F1487D" w:rsidP="00F27A26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świadczam, że 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ciąży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a mnie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obowiązek zwrotu pomocy wynikający z decyzji KE uznającej pomoc za niezgodną z prawem oraz ze wspólnym rynkiem w rozumieniu artykułu 107 (dawny artykuł 87 TWE) Traktatu o Funkcjonowaniu Unii Europejskiej (TFUE) (Dz.U.2004.90.864/2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57386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9098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98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4F24B3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AA32B5" w:rsidRDefault="00F1487D" w:rsidP="00FC1D0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z ubiegania się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ofinansowanie na podstawie artykułu 9 ustęp 1 punkt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2a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stawy z dnia 28 października 2002 roku 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dpowiedzialności podmiotów zbiorowych za czyny zabronione po</w:t>
            </w:r>
            <w:r w:rsidR="00466A97">
              <w:rPr>
                <w:rFonts w:asciiTheme="minorHAnsi" w:hAnsiTheme="minorHAnsi" w:cstheme="minorHAnsi"/>
                <w:sz w:val="24"/>
                <w:szCs w:val="24"/>
              </w:rPr>
              <w:t>d groźbą kary (</w:t>
            </w:r>
            <w:proofErr w:type="spellStart"/>
            <w:r w:rsidR="00466A97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="00466A97">
              <w:rPr>
                <w:rFonts w:asciiTheme="minorHAnsi" w:hAnsiTheme="minorHAnsi" w:cstheme="minorHAnsi"/>
                <w:sz w:val="24"/>
                <w:szCs w:val="24"/>
              </w:rPr>
              <w:t>. Dz.U. z 2024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r., poz. </w:t>
            </w:r>
            <w:r w:rsidR="00466A97">
              <w:rPr>
                <w:rFonts w:asciiTheme="minorHAnsi" w:hAnsiTheme="minorHAnsi" w:cstheme="minorHAnsi"/>
                <w:sz w:val="24"/>
                <w:szCs w:val="24"/>
              </w:rPr>
              <w:t>1822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70906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E8627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11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789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C0750F" w:rsidRPr="004F24B3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C0750F" w:rsidRPr="00AA32B5" w:rsidRDefault="00C0750F" w:rsidP="00C0750F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 nie znajduję się w sytuacjach wskazanych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artykule 136 i artykule 141 Rozporządzenia Parlamentu Europejskiego i Rady (UE, </w:t>
            </w:r>
            <w:proofErr w:type="spellStart"/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Euratom</w:t>
            </w:r>
            <w:proofErr w:type="spellEnd"/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18/1046 z dnia 18 lipca 2018 roku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w sprawie zasad finansowych mających zastosowanie do budżetu ogólnego Unii (Dz.U.UE.L.2018.193.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D6256">
              <w:rPr>
                <w:rFonts w:asciiTheme="minorHAnsi" w:hAnsiTheme="minorHAnsi" w:cstheme="minorHAnsi"/>
                <w:sz w:val="24"/>
                <w:szCs w:val="24"/>
              </w:rPr>
              <w:t>ze zm.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4814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C0750F" w:rsidRPr="009B0A08" w:rsidRDefault="00C0750F" w:rsidP="00C075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9846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C0750F" w:rsidRPr="009B0A08" w:rsidRDefault="00C0750F" w:rsidP="00C075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10835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C0750F" w:rsidRPr="009B0A08" w:rsidRDefault="00C0750F" w:rsidP="00C075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0D738D" w:rsidRDefault="000D738D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DD181C" w:rsidRPr="009B0A08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D181C" w:rsidRPr="00AA32B5" w:rsidRDefault="00DD181C" w:rsidP="00466A97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świadczam,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nie orzeczono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 xml:space="preserve"> wobec mnie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zakazu dostępu d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środków, o których mowa w artykule 5 ustęp 3 punkt 1 i 4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stawy z dnia 27 sierpnia 2009 roku o finansach publicznych (</w:t>
            </w:r>
            <w:proofErr w:type="spellStart"/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Dz.U. </w:t>
            </w:r>
            <w:r w:rsidR="00466A97">
              <w:rPr>
                <w:rFonts w:asciiTheme="minorHAnsi" w:hAnsiTheme="minorHAnsi" w:cstheme="minorHAnsi"/>
                <w:sz w:val="24"/>
                <w:szCs w:val="24"/>
              </w:rPr>
              <w:t>z 2025</w:t>
            </w:r>
            <w:r w:rsidR="00D944A5">
              <w:rPr>
                <w:rFonts w:asciiTheme="minorHAnsi" w:hAnsiTheme="minorHAnsi" w:cstheme="minorHAnsi"/>
                <w:sz w:val="24"/>
                <w:szCs w:val="24"/>
              </w:rPr>
              <w:t xml:space="preserve"> r., poz. </w:t>
            </w:r>
            <w:r w:rsidR="00466A97">
              <w:rPr>
                <w:rFonts w:asciiTheme="minorHAnsi" w:hAnsiTheme="minorHAnsi" w:cstheme="minorHAnsi"/>
                <w:sz w:val="24"/>
                <w:szCs w:val="24"/>
              </w:rPr>
              <w:t>1483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), w przypadku skazania za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przestępstwo, o którym mowa w artykule 9 lub artykule 1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stawy z dnia 15 czerwca 2012 roku o skutkach powierzania wykon</w:t>
            </w:r>
            <w:r w:rsidR="007E3E79">
              <w:rPr>
                <w:rFonts w:asciiTheme="minorHAnsi" w:hAnsiTheme="minorHAnsi" w:cstheme="minorHAnsi"/>
                <w:sz w:val="24"/>
                <w:szCs w:val="24"/>
              </w:rPr>
              <w:t>yw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ania pracy cudzoziemcom przebywającym wbrew przepisom na terytorium Rzeczpospolitej Polskiej (</w:t>
            </w:r>
            <w:proofErr w:type="spellStart"/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Dz.U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2021 r., poz. 1745</w:t>
            </w:r>
            <w:r w:rsidR="00AA038B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bookmarkStart w:id="0" w:name="_GoBack"/>
            <w:bookmarkEnd w:id="0"/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8058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602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2199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DD181C" w:rsidRPr="009B0A08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D181C" w:rsidRPr="004F24B3" w:rsidRDefault="00DD181C" w:rsidP="00D944A5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am, że nie podlegam wykluczeniu na podstawie artykułu 5l Rozporządzenia (UE) nr 833/2014 z dnia</w:t>
            </w:r>
            <w:r w:rsid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31 lipca 2014 roku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tyczącego środków ograniczających w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wiązku z działaniami Rosji destabilizującymi sytuację na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krainie </w:t>
            </w:r>
            <w:r w:rsidR="00D944A5">
              <w:t>(</w:t>
            </w:r>
            <w:r w:rsidR="00D944A5" w:rsidRP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.U.UE.L.2014.229.1</w:t>
            </w:r>
            <w:r w:rsid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e zm.</w:t>
            </w:r>
            <w:r w:rsidR="00D944A5" w:rsidRP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</w:t>
            </w:r>
            <w:r w:rsid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raz </w:t>
            </w:r>
            <w:r w:rsidR="00F8146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y z dnia 13 kwietnia 2022 roku o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czególnych rozwiązaniach w zakresie przeciwdziałania wspieraniu agresji na Ukrainę oraz służących och</w:t>
            </w:r>
            <w:r w:rsid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nie bezpieczeństwa narodowego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5981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1248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6129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DD181C" w:rsidRPr="009B0A08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D181C" w:rsidRPr="00AA32B5" w:rsidRDefault="00DD181C" w:rsidP="00FC1D0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podjął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jaki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chkolwiek działań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dyskryminując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, sprzeczn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 zasadami wskazanymi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artykule 9 ustęp 3 Rozporządzenia Parlamentu Europejskiego i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Rady (UE) 2021/1060 z dnia 24 czerwca 2021 roku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</w:t>
            </w:r>
            <w:r w:rsidR="00007A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7A5B" w:rsidRPr="006F3229">
              <w:rPr>
                <w:rFonts w:asciiTheme="minorHAnsi" w:hAnsiTheme="minorHAnsi" w:cstheme="minorHAnsi"/>
                <w:sz w:val="24"/>
                <w:szCs w:val="24"/>
              </w:rPr>
              <w:t>ze zm.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 – w przypadku JS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0824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193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86318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F81469" w:rsidRPr="009B0A08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F81469" w:rsidRPr="00E8627F" w:rsidRDefault="00F81469" w:rsidP="00FC1D0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Oświadczam, że przedsięwzięcie realizowane w ramach niniejszego projektu będzie zgodne z zasadą równości szans i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dyskryminacji, w tym dostępności d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 osób z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pełnosprawnościami,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Konwencją ONZ 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awach Osób Niepełnosprawnych,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sadą równości kobiet i mężczyzn oraz Kartą Praw Podstawowych Unii Europejskiej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203792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5506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1131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F81469" w:rsidRPr="009B0A08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F81469" w:rsidRPr="00E8627F" w:rsidRDefault="00F81469" w:rsidP="00F81469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zedsięwzięcie realizowane w ramach niniejszego projektu będzie zgodne z </w:t>
            </w:r>
            <w:r w:rsidR="006B2F5A">
              <w:rPr>
                <w:rFonts w:asciiTheme="minorHAnsi" w:hAnsiTheme="minorHAnsi" w:cstheme="minorHAnsi"/>
                <w:sz w:val="24"/>
                <w:szCs w:val="24"/>
              </w:rPr>
              <w:t xml:space="preserve">zasadą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równoważonego rozwoju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oraz nie narusza zasady DNSH („nie czyń znaczących szkód”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71133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6292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86429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DD181C" w:rsidRDefault="00DD181C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181C" w:rsidRDefault="00DD181C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627F" w:rsidRDefault="00E8627F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D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ata</w:t>
      </w: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: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  <w:t xml:space="preserve">   </w:t>
      </w:r>
      <w:r w:rsidR="0033526C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Podpis Partnera/Uczestnika:</w:t>
      </w:r>
    </w:p>
    <w:p w:rsidR="00E8627F" w:rsidRPr="0033526C" w:rsidRDefault="00E8627F" w:rsidP="0033526C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25CF58DF" wp14:editId="1E913B0E">
                <wp:extent cx="1609725" cy="552450"/>
                <wp:effectExtent l="0" t="0" r="28575" b="1905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7F" w:rsidRPr="00B23565" w:rsidRDefault="00E8627F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F58DF" id="_x0000_s1028" type="#_x0000_t202" style="width:126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">
                <v:textbox>
                  <w:txbxContent>
                    <w:p w:rsidR="00E8627F" w:rsidRPr="00B23565" w:rsidRDefault="00E8627F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8627F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w:t xml:space="preserve"> </w:t>
      </w:r>
      <w:r>
        <w:rPr>
          <w:sz w:val="24"/>
        </w:rPr>
        <w:tab/>
      </w:r>
      <w:r w:rsidR="0033526C">
        <w:rPr>
          <w:sz w:val="24"/>
        </w:rPr>
        <w:tab/>
      </w:r>
      <w:r w:rsidR="0033526C"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78A6B01E" wp14:editId="2DBF5A46">
                <wp:extent cx="3448050" cy="55245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26C" w:rsidRPr="00B23565" w:rsidRDefault="0033526C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6B01E" id="_x0000_s1029" type="#_x0000_t202" style="width:271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">
                <v:textbox>
                  <w:txbxContent>
                    <w:p w:rsidR="0033526C" w:rsidRPr="00B23565" w:rsidRDefault="0033526C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8627F" w:rsidRPr="0033526C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80" w:rsidRDefault="00420280" w:rsidP="00F870C6">
      <w:pPr>
        <w:spacing w:after="0" w:line="240" w:lineRule="auto"/>
      </w:pPr>
      <w:r>
        <w:separator/>
      </w:r>
    </w:p>
  </w:endnote>
  <w:endnote w:type="continuationSeparator" w:id="0">
    <w:p w:rsidR="00420280" w:rsidRDefault="00420280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71305"/>
      <w:docPartObj>
        <w:docPartGallery w:val="Page Numbers (Bottom of Page)"/>
        <w:docPartUnique/>
      </w:docPartObj>
    </w:sdtPr>
    <w:sdtEndPr/>
    <w:sdtContent>
      <w:p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AA038B">
          <w:rPr>
            <w:noProof/>
            <w:sz w:val="24"/>
          </w:rPr>
          <w:t>4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80" w:rsidRDefault="00420280" w:rsidP="00F870C6">
      <w:pPr>
        <w:spacing w:after="0" w:line="240" w:lineRule="auto"/>
      </w:pPr>
      <w:r>
        <w:separator/>
      </w:r>
    </w:p>
  </w:footnote>
  <w:footnote w:type="continuationSeparator" w:id="0">
    <w:p w:rsidR="00420280" w:rsidRDefault="00420280" w:rsidP="00F8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EC"/>
    <w:rsid w:val="0000537B"/>
    <w:rsid w:val="00005994"/>
    <w:rsid w:val="00007A5B"/>
    <w:rsid w:val="00020ACC"/>
    <w:rsid w:val="000226B8"/>
    <w:rsid w:val="00026A75"/>
    <w:rsid w:val="00035933"/>
    <w:rsid w:val="00037C03"/>
    <w:rsid w:val="0004547E"/>
    <w:rsid w:val="00050F5B"/>
    <w:rsid w:val="00056480"/>
    <w:rsid w:val="0006196B"/>
    <w:rsid w:val="000656DF"/>
    <w:rsid w:val="0006585C"/>
    <w:rsid w:val="000674C2"/>
    <w:rsid w:val="0007505A"/>
    <w:rsid w:val="00076746"/>
    <w:rsid w:val="00076DD1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15488"/>
    <w:rsid w:val="00125F63"/>
    <w:rsid w:val="0013154A"/>
    <w:rsid w:val="0013435E"/>
    <w:rsid w:val="00137437"/>
    <w:rsid w:val="0014117C"/>
    <w:rsid w:val="00153C2B"/>
    <w:rsid w:val="0016358E"/>
    <w:rsid w:val="00165AFA"/>
    <w:rsid w:val="0016785A"/>
    <w:rsid w:val="001812A9"/>
    <w:rsid w:val="00183CCF"/>
    <w:rsid w:val="001A1E5F"/>
    <w:rsid w:val="001A1E96"/>
    <w:rsid w:val="001A463A"/>
    <w:rsid w:val="001B2990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931"/>
    <w:rsid w:val="00232F9E"/>
    <w:rsid w:val="00241815"/>
    <w:rsid w:val="00247147"/>
    <w:rsid w:val="00254602"/>
    <w:rsid w:val="0025778C"/>
    <w:rsid w:val="00266B38"/>
    <w:rsid w:val="0027622D"/>
    <w:rsid w:val="00284154"/>
    <w:rsid w:val="00284AEC"/>
    <w:rsid w:val="002878C4"/>
    <w:rsid w:val="002A7574"/>
    <w:rsid w:val="002B3888"/>
    <w:rsid w:val="002B533D"/>
    <w:rsid w:val="002B6C00"/>
    <w:rsid w:val="002E2BFC"/>
    <w:rsid w:val="002E79D3"/>
    <w:rsid w:val="00311A13"/>
    <w:rsid w:val="003347B1"/>
    <w:rsid w:val="0033526C"/>
    <w:rsid w:val="00346637"/>
    <w:rsid w:val="00350DB3"/>
    <w:rsid w:val="003536FE"/>
    <w:rsid w:val="00360CB6"/>
    <w:rsid w:val="00364457"/>
    <w:rsid w:val="0037466E"/>
    <w:rsid w:val="003749D0"/>
    <w:rsid w:val="00375EB8"/>
    <w:rsid w:val="00377C27"/>
    <w:rsid w:val="00383595"/>
    <w:rsid w:val="003836E8"/>
    <w:rsid w:val="00393557"/>
    <w:rsid w:val="00393EBF"/>
    <w:rsid w:val="00393F26"/>
    <w:rsid w:val="00396706"/>
    <w:rsid w:val="00397404"/>
    <w:rsid w:val="003A0985"/>
    <w:rsid w:val="003B2E83"/>
    <w:rsid w:val="003B5409"/>
    <w:rsid w:val="003B6F9C"/>
    <w:rsid w:val="003B78E6"/>
    <w:rsid w:val="003C3C2C"/>
    <w:rsid w:val="003C40EF"/>
    <w:rsid w:val="003C5353"/>
    <w:rsid w:val="003D208D"/>
    <w:rsid w:val="003F2F23"/>
    <w:rsid w:val="003F3897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66A97"/>
    <w:rsid w:val="0047508B"/>
    <w:rsid w:val="00477908"/>
    <w:rsid w:val="004813EE"/>
    <w:rsid w:val="00484552"/>
    <w:rsid w:val="00492411"/>
    <w:rsid w:val="004940F7"/>
    <w:rsid w:val="0049603B"/>
    <w:rsid w:val="004B02A9"/>
    <w:rsid w:val="004B3DF0"/>
    <w:rsid w:val="004B661F"/>
    <w:rsid w:val="004C01EC"/>
    <w:rsid w:val="004D6929"/>
    <w:rsid w:val="004F12E1"/>
    <w:rsid w:val="004F24B3"/>
    <w:rsid w:val="004F5493"/>
    <w:rsid w:val="004F57F6"/>
    <w:rsid w:val="005111A6"/>
    <w:rsid w:val="00513198"/>
    <w:rsid w:val="00514194"/>
    <w:rsid w:val="005159ED"/>
    <w:rsid w:val="0051751C"/>
    <w:rsid w:val="005178DE"/>
    <w:rsid w:val="00522A70"/>
    <w:rsid w:val="00524693"/>
    <w:rsid w:val="005323D2"/>
    <w:rsid w:val="00546427"/>
    <w:rsid w:val="00546DF1"/>
    <w:rsid w:val="005516B0"/>
    <w:rsid w:val="0055270D"/>
    <w:rsid w:val="00557141"/>
    <w:rsid w:val="00565857"/>
    <w:rsid w:val="0057235A"/>
    <w:rsid w:val="00580C7F"/>
    <w:rsid w:val="005827D6"/>
    <w:rsid w:val="00584A15"/>
    <w:rsid w:val="00597173"/>
    <w:rsid w:val="005A2A8A"/>
    <w:rsid w:val="005E1626"/>
    <w:rsid w:val="005E33CD"/>
    <w:rsid w:val="005E7C26"/>
    <w:rsid w:val="005F15A5"/>
    <w:rsid w:val="005F6E30"/>
    <w:rsid w:val="00607D65"/>
    <w:rsid w:val="00615181"/>
    <w:rsid w:val="00616F8F"/>
    <w:rsid w:val="00625384"/>
    <w:rsid w:val="00625EE3"/>
    <w:rsid w:val="00626E08"/>
    <w:rsid w:val="00655D14"/>
    <w:rsid w:val="006632E7"/>
    <w:rsid w:val="00663764"/>
    <w:rsid w:val="00670BA1"/>
    <w:rsid w:val="0067451B"/>
    <w:rsid w:val="00674A92"/>
    <w:rsid w:val="00674C2A"/>
    <w:rsid w:val="0069002D"/>
    <w:rsid w:val="00693899"/>
    <w:rsid w:val="006B2F5A"/>
    <w:rsid w:val="006B4236"/>
    <w:rsid w:val="006C0DC3"/>
    <w:rsid w:val="006C44FA"/>
    <w:rsid w:val="006D160A"/>
    <w:rsid w:val="006F00AD"/>
    <w:rsid w:val="006F3229"/>
    <w:rsid w:val="0070375D"/>
    <w:rsid w:val="0072128D"/>
    <w:rsid w:val="00721E2D"/>
    <w:rsid w:val="0072377C"/>
    <w:rsid w:val="00731F05"/>
    <w:rsid w:val="00737648"/>
    <w:rsid w:val="00745682"/>
    <w:rsid w:val="007463E9"/>
    <w:rsid w:val="007469F2"/>
    <w:rsid w:val="0075613E"/>
    <w:rsid w:val="00761B85"/>
    <w:rsid w:val="00762595"/>
    <w:rsid w:val="00783B87"/>
    <w:rsid w:val="00787454"/>
    <w:rsid w:val="007B1A2B"/>
    <w:rsid w:val="007C172D"/>
    <w:rsid w:val="007D5163"/>
    <w:rsid w:val="007E3E79"/>
    <w:rsid w:val="007F3C45"/>
    <w:rsid w:val="00801D38"/>
    <w:rsid w:val="0080271D"/>
    <w:rsid w:val="0080305F"/>
    <w:rsid w:val="00807FB3"/>
    <w:rsid w:val="00820F37"/>
    <w:rsid w:val="00851FD6"/>
    <w:rsid w:val="008630BA"/>
    <w:rsid w:val="008767EB"/>
    <w:rsid w:val="008A2560"/>
    <w:rsid w:val="008A281F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263D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4E8D"/>
    <w:rsid w:val="00987CA1"/>
    <w:rsid w:val="009B044C"/>
    <w:rsid w:val="009B0A08"/>
    <w:rsid w:val="009B5D86"/>
    <w:rsid w:val="009D7B9D"/>
    <w:rsid w:val="009E0C2E"/>
    <w:rsid w:val="009E5013"/>
    <w:rsid w:val="009E5429"/>
    <w:rsid w:val="009F1771"/>
    <w:rsid w:val="00A01D2B"/>
    <w:rsid w:val="00A103BA"/>
    <w:rsid w:val="00A15274"/>
    <w:rsid w:val="00A15A69"/>
    <w:rsid w:val="00A231D7"/>
    <w:rsid w:val="00A23FE7"/>
    <w:rsid w:val="00A24D69"/>
    <w:rsid w:val="00A36056"/>
    <w:rsid w:val="00A4369B"/>
    <w:rsid w:val="00A44586"/>
    <w:rsid w:val="00A45991"/>
    <w:rsid w:val="00A47987"/>
    <w:rsid w:val="00A736C5"/>
    <w:rsid w:val="00A83CE0"/>
    <w:rsid w:val="00A84062"/>
    <w:rsid w:val="00A956F6"/>
    <w:rsid w:val="00A95A23"/>
    <w:rsid w:val="00AA038B"/>
    <w:rsid w:val="00AA32B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50AD7"/>
    <w:rsid w:val="00B8042A"/>
    <w:rsid w:val="00B90E26"/>
    <w:rsid w:val="00B93AED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D41B0"/>
    <w:rsid w:val="00BD6256"/>
    <w:rsid w:val="00BE007B"/>
    <w:rsid w:val="00BE317F"/>
    <w:rsid w:val="00BF7EF9"/>
    <w:rsid w:val="00C0423F"/>
    <w:rsid w:val="00C059DB"/>
    <w:rsid w:val="00C0750F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15B5"/>
    <w:rsid w:val="00CA2653"/>
    <w:rsid w:val="00CA6F05"/>
    <w:rsid w:val="00CA7351"/>
    <w:rsid w:val="00CB1D7F"/>
    <w:rsid w:val="00CB3C00"/>
    <w:rsid w:val="00CC03EE"/>
    <w:rsid w:val="00CC51F0"/>
    <w:rsid w:val="00CC59E0"/>
    <w:rsid w:val="00CC7666"/>
    <w:rsid w:val="00CD1A43"/>
    <w:rsid w:val="00CE0323"/>
    <w:rsid w:val="00CF0335"/>
    <w:rsid w:val="00CF4F15"/>
    <w:rsid w:val="00CF7A8B"/>
    <w:rsid w:val="00D06E71"/>
    <w:rsid w:val="00D24AEC"/>
    <w:rsid w:val="00D26500"/>
    <w:rsid w:val="00D306D7"/>
    <w:rsid w:val="00D4022A"/>
    <w:rsid w:val="00D54F53"/>
    <w:rsid w:val="00D70FF2"/>
    <w:rsid w:val="00D73178"/>
    <w:rsid w:val="00D77C0E"/>
    <w:rsid w:val="00D86680"/>
    <w:rsid w:val="00D92D6A"/>
    <w:rsid w:val="00D944A5"/>
    <w:rsid w:val="00DB1FAC"/>
    <w:rsid w:val="00DB5465"/>
    <w:rsid w:val="00DC0FEC"/>
    <w:rsid w:val="00DD181C"/>
    <w:rsid w:val="00DD26EB"/>
    <w:rsid w:val="00DD4492"/>
    <w:rsid w:val="00DE249F"/>
    <w:rsid w:val="00DE3291"/>
    <w:rsid w:val="00DF2996"/>
    <w:rsid w:val="00DF459C"/>
    <w:rsid w:val="00DF7313"/>
    <w:rsid w:val="00E02D17"/>
    <w:rsid w:val="00E063DC"/>
    <w:rsid w:val="00E111A0"/>
    <w:rsid w:val="00E12924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37CB2"/>
    <w:rsid w:val="00E53D2F"/>
    <w:rsid w:val="00E701B6"/>
    <w:rsid w:val="00E8627F"/>
    <w:rsid w:val="00E90E3A"/>
    <w:rsid w:val="00EA0A4B"/>
    <w:rsid w:val="00EA2663"/>
    <w:rsid w:val="00EB406B"/>
    <w:rsid w:val="00ED03C7"/>
    <w:rsid w:val="00ED3AC1"/>
    <w:rsid w:val="00EE6551"/>
    <w:rsid w:val="00EF59DE"/>
    <w:rsid w:val="00F1487D"/>
    <w:rsid w:val="00F250DB"/>
    <w:rsid w:val="00F27A26"/>
    <w:rsid w:val="00F36DEF"/>
    <w:rsid w:val="00F471B2"/>
    <w:rsid w:val="00F5388B"/>
    <w:rsid w:val="00F67A69"/>
    <w:rsid w:val="00F7224B"/>
    <w:rsid w:val="00F753E0"/>
    <w:rsid w:val="00F80438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24827D5C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C398-7451-463C-8931-3C6C9217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4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Mielczarek Lidia</cp:lastModifiedBy>
  <cp:revision>4</cp:revision>
  <cp:lastPrinted>2018-06-04T08:49:00Z</cp:lastPrinted>
  <dcterms:created xsi:type="dcterms:W3CDTF">2024-10-10T09:58:00Z</dcterms:created>
  <dcterms:modified xsi:type="dcterms:W3CDTF">2025-11-05T08:52:00Z</dcterms:modified>
</cp:coreProperties>
</file>